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97C92A9" w:rsidR="0022631D" w:rsidRPr="0022631D" w:rsidRDefault="0083407D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ԻԳՐԱՆ ՊԵՏՐՈՍՅԱՆԻ ԱՆՎԱՆ ՇԱԽՄԱՏԻ ՏՈՒՆ-ՄԱՐԶԱԴՊՐՈՑ» ՊՈԱԿ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ք. Երևան, Խանջյան 50, 0025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5697">
        <w:rPr>
          <w:rFonts w:ascii="GHEA Grapalat" w:hAnsi="GHEA Grapalat" w:cs="Sylfaen"/>
          <w:iCs/>
          <w:sz w:val="20"/>
          <w:lang w:val="hy-AM"/>
        </w:rPr>
        <w:t>ապրանքների</w:t>
      </w:r>
      <w:r w:rsidR="00016919" w:rsidRPr="006F113E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113E" w:rsidRPr="006F113E">
        <w:rPr>
          <w:rFonts w:ascii="GHEA Grapalat" w:hAnsi="GHEA Grapalat" w:cs="Sylfaen"/>
          <w:b/>
          <w:sz w:val="20"/>
          <w:lang w:val="af-ZA"/>
        </w:rPr>
        <w:t>«</w:t>
      </w:r>
      <w:r>
        <w:rPr>
          <w:rFonts w:ascii="GHEA Grapalat" w:hAnsi="GHEA Grapalat"/>
          <w:b/>
          <w:sz w:val="20"/>
          <w:szCs w:val="20"/>
          <w:lang w:val="af-ZA"/>
        </w:rPr>
        <w:t>ԳՇԴ-ՄԱԱՊՁԲ-24/06</w:t>
      </w:r>
      <w:r w:rsidR="006F113E" w:rsidRPr="006F113E">
        <w:rPr>
          <w:rFonts w:ascii="GHEA Grapalat" w:hAnsi="GHEA Grapalat" w:cs="Sylfaen"/>
          <w:b/>
          <w:sz w:val="20"/>
          <w:lang w:val="af-ZA"/>
        </w:rPr>
        <w:t>»</w:t>
      </w:r>
      <w:r w:rsidR="006F113E" w:rsidRPr="006F113E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405"/>
        <w:gridCol w:w="570"/>
        <w:gridCol w:w="17"/>
        <w:gridCol w:w="365"/>
        <w:gridCol w:w="128"/>
        <w:gridCol w:w="285"/>
        <w:gridCol w:w="49"/>
        <w:gridCol w:w="656"/>
        <w:gridCol w:w="818"/>
        <w:gridCol w:w="262"/>
        <w:gridCol w:w="720"/>
        <w:gridCol w:w="90"/>
        <w:gridCol w:w="251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3407D">
        <w:trPr>
          <w:trHeight w:val="110"/>
        </w:trPr>
        <w:tc>
          <w:tcPr>
            <w:tcW w:w="96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3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18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3407D">
        <w:trPr>
          <w:trHeight w:val="175"/>
        </w:trPr>
        <w:tc>
          <w:tcPr>
            <w:tcW w:w="96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1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3407D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83407D" w14:paraId="6CB0AC86" w14:textId="77777777" w:rsidTr="0083407D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62F33415" w14:textId="77777777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25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2721F035" w14:textId="71538B86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քեր 39 հատ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17B58CEA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07AC8458" w:rsidR="00B2491D" w:rsidRPr="0083407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9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1F3FA191" w:rsidR="00B2491D" w:rsidRPr="00075174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6CCF834" w:rsidR="00B2491D" w:rsidRPr="00C66295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01932" w14:textId="3139ECF1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EC2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քեր</w:t>
            </w:r>
          </w:p>
          <w:p w14:paraId="5B9BC659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К. Каспаров  Два матча</w:t>
            </w:r>
          </w:p>
          <w:p w14:paraId="02151BE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Принятий ферзевий гамбит</w:t>
            </w:r>
          </w:p>
          <w:p w14:paraId="7EDD1388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Б.И.Туров Жемчужины шахматного творчества</w:t>
            </w:r>
          </w:p>
          <w:p w14:paraId="024350B5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Е.П. Геллер Новоиндийская защита</w:t>
            </w:r>
          </w:p>
          <w:p w14:paraId="6B7BE36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1 հատոր</w:t>
            </w:r>
          </w:p>
          <w:p w14:paraId="0ACEDFD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2 հատոր</w:t>
            </w:r>
          </w:p>
          <w:p w14:paraId="3D6E700F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3 հատոր</w:t>
            </w:r>
          </w:p>
          <w:p w14:paraId="50CDBC5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Петросян Спасский 1969г.</w:t>
            </w:r>
          </w:p>
          <w:p w14:paraId="7FBEA3E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ицилианская защита ..Система Паульсена’’</w:t>
            </w:r>
          </w:p>
          <w:p w14:paraId="4FA3AAE4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лавянская защита</w:t>
            </w:r>
          </w:p>
          <w:p w14:paraId="54DFC6F7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Бондаревский  Комбинации в миттельшпиле</w:t>
            </w:r>
          </w:p>
          <w:p w14:paraId="27E0DF47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Нимцовича</w:t>
            </w:r>
          </w:p>
          <w:p w14:paraId="78E26FB2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оветские шахматисты в борьбе за первенство мира</w:t>
            </w:r>
          </w:p>
          <w:p w14:paraId="21E3F5C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евятая вертикаль</w:t>
            </w:r>
          </w:p>
          <w:p w14:paraId="4157AAC8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енская партия</w:t>
            </w:r>
          </w:p>
          <w:p w14:paraId="5B3F80F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. Тарраш 300 шахматных партий</w:t>
            </w:r>
          </w:p>
          <w:p w14:paraId="2E425F9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апабланка встречи с Россией</w:t>
            </w:r>
          </w:p>
          <w:p w14:paraId="4358F22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.Н.Нейштадт Дом наш шахматный</w:t>
            </w:r>
          </w:p>
          <w:p w14:paraId="464D9529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М. Каспарян Шахматные Этюды доминация</w:t>
            </w:r>
          </w:p>
          <w:p w14:paraId="2960101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Т.В. Петросян Шахматные лекции</w:t>
            </w:r>
          </w:p>
          <w:p w14:paraId="65557BFF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.Н.Нейштадт Жертва ферзя</w:t>
            </w:r>
          </w:p>
          <w:p w14:paraId="1B82D05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оролевский гамбит</w:t>
            </w:r>
          </w:p>
          <w:p w14:paraId="047F3FE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И.А.Кан От дебюта к меттельшпилю</w:t>
            </w:r>
          </w:p>
          <w:p w14:paraId="20C3071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Алехина</w:t>
            </w:r>
          </w:p>
          <w:p w14:paraId="74F2C69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 А.Алехин Мвждународный шахматный турнир в Нью-Йорке 1924-1927</w:t>
            </w:r>
          </w:p>
          <w:p w14:paraId="20BA015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Жизнь шахматиста</w:t>
            </w:r>
          </w:p>
          <w:p w14:paraId="1AD19EE7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ебют Рети</w:t>
            </w:r>
          </w:p>
          <w:p w14:paraId="76C9BDE9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Е.Я.Гик Беседы о шахматах</w:t>
            </w:r>
          </w:p>
          <w:p w14:paraId="3487841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П.Сокольский Ваш первый ход</w:t>
            </w:r>
          </w:p>
          <w:p w14:paraId="4DE418B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И.Бронштейн Международный турнир гроссмейстеров</w:t>
            </w:r>
          </w:p>
          <w:p w14:paraId="4295DA1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Գ.Յա. Լևենֆիշ Սկսնակ շախմատիստի գիրք</w:t>
            </w:r>
          </w:p>
          <w:p w14:paraId="09DC4627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авид Яновский</w:t>
            </w:r>
          </w:p>
          <w:p w14:paraId="627BF692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лександр Котов</w:t>
            </w:r>
          </w:p>
          <w:p w14:paraId="48AF25E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М.Каспарян Тайны этюдиста</w:t>
            </w:r>
          </w:p>
          <w:p w14:paraId="024E6AE9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Акопян Волшебник шахмат</w:t>
            </w:r>
          </w:p>
          <w:p w14:paraId="15682B8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Бенони</w:t>
            </w:r>
          </w:p>
          <w:p w14:paraId="585A0347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россмейстер Геллер</w:t>
            </w:r>
          </w:p>
          <w:p w14:paraId="103C9E9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арл Шлехтер</w:t>
            </w:r>
          </w:p>
          <w:p w14:paraId="1013593A" w14:textId="009D2B54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С.Суэтин Дебют и миттельшпиль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62F4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քեր</w:t>
            </w:r>
          </w:p>
          <w:p w14:paraId="3F4F867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К. Каспаров  Два матча</w:t>
            </w:r>
          </w:p>
          <w:p w14:paraId="68E5C3F4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Принятий ферзевий гамбит</w:t>
            </w:r>
          </w:p>
          <w:p w14:paraId="519B457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Б.И.Туров Жемчужины шахматного творчества</w:t>
            </w:r>
          </w:p>
          <w:p w14:paraId="4CC4368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Е.П. Геллер Новоиндийская защита</w:t>
            </w:r>
          </w:p>
          <w:p w14:paraId="1E6BB1A8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1 հատոր</w:t>
            </w:r>
          </w:p>
          <w:p w14:paraId="248B35C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2 հատոր</w:t>
            </w:r>
          </w:p>
          <w:p w14:paraId="0B99D7A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Թևան Դավթյան 3 հատոր</w:t>
            </w:r>
          </w:p>
          <w:p w14:paraId="27F3C1EB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Петросян Спасский 1969г.</w:t>
            </w:r>
          </w:p>
          <w:p w14:paraId="4D63257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ицилианская защита ..Система Паульсена’’</w:t>
            </w:r>
          </w:p>
          <w:p w14:paraId="6FA04E6B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лавянская защита</w:t>
            </w:r>
          </w:p>
          <w:p w14:paraId="73ED4E1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Бондаревский  Комбинации в миттельшпиле</w:t>
            </w:r>
          </w:p>
          <w:p w14:paraId="71D8AAEE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Нимцовича</w:t>
            </w:r>
          </w:p>
          <w:p w14:paraId="202254B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Советские шахматисты в борьбе за первенство мира</w:t>
            </w:r>
          </w:p>
          <w:p w14:paraId="6017B0E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евятая вертикаль</w:t>
            </w:r>
          </w:p>
          <w:p w14:paraId="07E9E33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енская партия</w:t>
            </w:r>
          </w:p>
          <w:p w14:paraId="32BE53E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. Тарраш 300 шахматных партий</w:t>
            </w:r>
          </w:p>
          <w:p w14:paraId="4AA6859C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апа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бланка встречи с Россией</w:t>
            </w:r>
          </w:p>
          <w:p w14:paraId="71609BB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.Н.Нейштадт Дом наш шахматный</w:t>
            </w:r>
          </w:p>
          <w:p w14:paraId="2241D654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М. Каспарян Шахматные Этюды доминация</w:t>
            </w:r>
          </w:p>
          <w:p w14:paraId="52C8264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Т.В. Петросян Шахматные лекции</w:t>
            </w:r>
          </w:p>
          <w:p w14:paraId="6370B8B2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В.Н.Нейштадт Жертва ферзя</w:t>
            </w:r>
          </w:p>
          <w:p w14:paraId="766A7521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оролевский гамбит</w:t>
            </w:r>
          </w:p>
          <w:p w14:paraId="6D1C657A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И.А.Кан От дебюта к меттельшпилю</w:t>
            </w:r>
          </w:p>
          <w:p w14:paraId="756DE82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Алехина</w:t>
            </w:r>
          </w:p>
          <w:p w14:paraId="146F796F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 А.Алехин Мвждународный шахматный турнир в Нью-Йорке 1924-1927</w:t>
            </w:r>
          </w:p>
          <w:p w14:paraId="13924E6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Жизнь шахматиста</w:t>
            </w:r>
          </w:p>
          <w:p w14:paraId="6ED665EF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ебют Рети</w:t>
            </w:r>
          </w:p>
          <w:p w14:paraId="32117B95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Е.Я.Гик Беседы о шахматах</w:t>
            </w:r>
          </w:p>
          <w:p w14:paraId="63BEE369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П.Сокольский Ваш первый ход</w:t>
            </w:r>
          </w:p>
          <w:p w14:paraId="2D271CA5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И.Бронштейн Международный турнир гроссмейстеров</w:t>
            </w:r>
          </w:p>
          <w:p w14:paraId="5082B630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Գ.Յա. Լևենֆիշ Սկսնակ շախմատիստի գիրք</w:t>
            </w:r>
          </w:p>
          <w:p w14:paraId="41943DE2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Давид Яновский</w:t>
            </w:r>
          </w:p>
          <w:p w14:paraId="6F16D6E6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лександр Котов</w:t>
            </w:r>
          </w:p>
          <w:p w14:paraId="5A3F208D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М.Каспарян Тайны этюдиста</w:t>
            </w:r>
          </w:p>
          <w:p w14:paraId="42D0A9BF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.Акопян Волшебник шахмат</w:t>
            </w:r>
          </w:p>
          <w:p w14:paraId="5A0CED23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Защита Бенони</w:t>
            </w:r>
          </w:p>
          <w:p w14:paraId="3CF22F02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Гроссмейстер Геллер</w:t>
            </w:r>
          </w:p>
          <w:p w14:paraId="32022AA8" w14:textId="77777777" w:rsidR="00B2491D" w:rsidRP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Карл Шлехтер</w:t>
            </w:r>
          </w:p>
          <w:p w14:paraId="5152B32D" w14:textId="182B3B16" w:rsidR="00B2491D" w:rsidRPr="00726B1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.</w:t>
            </w: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А.С.Суэтин Дебют и миттельшпиль</w:t>
            </w:r>
          </w:p>
        </w:tc>
      </w:tr>
      <w:tr w:rsidR="00B2491D" w:rsidRPr="0083407D" w14:paraId="750A4F5F" w14:textId="77777777" w:rsidTr="00EB1AA7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4D2CC3C0" w14:textId="11C4ACEB" w:rsidR="00B2491D" w:rsidRPr="009E252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495E8E57" w14:textId="3CFA6FEB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8788" w14:textId="712FB8DF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43C6" w14:textId="005DE383" w:rsidR="00B2491D" w:rsidRPr="0083407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D4D3" w14:textId="6725EE72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0F3" w14:textId="74AD2221" w:rsidR="00B2491D" w:rsidRPr="00C66295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97C24" w14:textId="1643AEE6" w:rsidR="00B2491D" w:rsidRPr="0078426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8C3DF4" w14:textId="1E28CBFE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7231A16A" w14:textId="3E24DB3C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իչ</w:t>
            </w:r>
          </w:p>
        </w:tc>
      </w:tr>
      <w:tr w:rsidR="00B2491D" w:rsidRPr="0083407D" w14:paraId="6A0DFF9C" w14:textId="77777777" w:rsidTr="00EB1AA7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36F3190E" w14:textId="2D7084F9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27150DC5" w14:textId="355749C3" w:rsidR="00B2491D" w:rsidRPr="006F113E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Մ-ի թուղթ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16AE" w14:textId="4099415A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026E" w14:textId="2CEDCD44" w:rsidR="00B2491D" w:rsidRPr="0083407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FB1F" w14:textId="35398327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0D7" w14:textId="66F6663C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B2403" w14:textId="3D995CC3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113AA5" w14:textId="1E269423" w:rsidR="00B2491D" w:rsidRPr="006F113E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Մ-ի թուղթ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5D037E38" w14:textId="26FB7360" w:rsidR="00B2491D" w:rsidRPr="006F113E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Մ-ի թուղթ</w:t>
            </w:r>
          </w:p>
        </w:tc>
      </w:tr>
      <w:tr w:rsidR="00B2491D" w:rsidRPr="0083407D" w14:paraId="149068AE" w14:textId="77777777" w:rsidTr="00EB1AA7">
        <w:trPr>
          <w:trHeight w:val="40"/>
        </w:trPr>
        <w:tc>
          <w:tcPr>
            <w:tcW w:w="961" w:type="dxa"/>
            <w:shd w:val="clear" w:color="auto" w:fill="auto"/>
            <w:vAlign w:val="center"/>
          </w:tcPr>
          <w:p w14:paraId="61A5F53F" w14:textId="138A736E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36BE4B94" w14:textId="00358F26" w:rsidR="00B2491D" w:rsidRPr="00601A9C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ի խաղաքարեր լրակազմ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3080" w14:textId="557DD883" w:rsidR="00B2491D" w:rsidRPr="00601A9C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A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F8022" w14:textId="39E877C8" w:rsidR="00B2491D" w:rsidRPr="0083407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3407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65D4" w14:textId="7A692CAE" w:rsidR="00B2491D" w:rsidRPr="00601A9C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8D0" w14:textId="60DD1935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.0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42262" w14:textId="3F8868F3" w:rsidR="00B249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680D1A" w14:textId="490DB36B" w:rsidR="00B2491D" w:rsidRPr="006F113E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ի խաղաքարեր լրակազմ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</w:tcPr>
          <w:p w14:paraId="21CB6FE5" w14:textId="1785F6E7" w:rsidR="00B2491D" w:rsidRPr="006F113E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ախմատի խաղաքարեր լրակազմ</w:t>
            </w:r>
          </w:p>
        </w:tc>
      </w:tr>
      <w:tr w:rsidR="00B2491D" w:rsidRPr="0083407D" w14:paraId="4B8BC031" w14:textId="77777777" w:rsidTr="00BC2EC5">
        <w:trPr>
          <w:trHeight w:val="169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451180EC" w14:textId="2718C23D" w:rsidR="00B2491D" w:rsidRPr="00F274D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83407D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2491D" w:rsidRPr="001E5849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914F83" w:rsidR="00B2491D" w:rsidRPr="001E5849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2491D" w:rsidRPr="0083407D" w14:paraId="075EEA57" w14:textId="77777777" w:rsidTr="00BC2EC5">
        <w:trPr>
          <w:trHeight w:val="196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2491D" w:rsidRPr="001E584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6F113E" w14:paraId="681596E8" w14:textId="77777777" w:rsidTr="00F856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8BD48A" w:rsidR="00B2491D" w:rsidRPr="0080634B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806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B2491D" w:rsidRPr="006F113E" w14:paraId="199F948A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6F113E" w14:paraId="6EE9B008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22631D" w14:paraId="13FE412E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2491D" w:rsidRPr="0089740F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2491D" w:rsidRPr="0089740F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2491D" w:rsidRPr="0022631D" w14:paraId="321D26CF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68E691E2" w14:textId="77777777" w:rsidTr="00087F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30B89418" w14:textId="77777777" w:rsidTr="00BC2EC5">
        <w:trPr>
          <w:trHeight w:val="54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70776DB4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20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2491D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2491D" w:rsidRPr="0022631D" w14:paraId="758A3C8C" w14:textId="77777777" w:rsidTr="00411822">
        <w:trPr>
          <w:trHeight w:val="139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D2AFF1F" w14:textId="21CDFF62" w:rsidR="00B249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B2491D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CE85C" w14:textId="0E6CA339" w:rsidR="00B2491D" w:rsidRPr="0041182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1182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F21" w14:textId="6E8DB380" w:rsidR="00B2491D" w:rsidRPr="006F113E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Ֆ/Ա Սիլվա Սարգսյան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AED" w14:textId="4F2DAB8F" w:rsidR="00B2491D" w:rsidRPr="00AE410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249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3.6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889" w14:textId="1B457777" w:rsidR="00B2491D" w:rsidRPr="0041182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1C7C2" w14:textId="7B6CCA8C" w:rsidR="00B2491D" w:rsidRP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3.600,00</w:t>
            </w:r>
          </w:p>
        </w:tc>
      </w:tr>
      <w:tr w:rsidR="00B2491D" w:rsidRPr="00411822" w14:paraId="5B6F651A" w14:textId="77777777" w:rsidTr="006F113E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4561FE8E" w14:textId="780CA883" w:rsidR="00B2491D" w:rsidRPr="00411822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</w:tr>
      <w:tr w:rsidR="00B2491D" w:rsidRPr="00411822" w14:paraId="4D11D4A3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C8C69" w14:textId="3EBD7806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5CB5" w14:textId="4FC82A34" w:rsidR="00B2491D" w:rsidRP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«Վի Դի Ար Գրուպ» ՍՊԸ 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46F3" w14:textId="3E802EED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9EC9" w14:textId="12E0DC8A" w:rsidR="00B2491D" w:rsidRPr="0041182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65BF0" w14:textId="7D0329EF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00,00</w:t>
            </w:r>
          </w:p>
        </w:tc>
      </w:tr>
      <w:tr w:rsidR="00B2491D" w:rsidRPr="00411822" w14:paraId="5F8A9963" w14:textId="77777777" w:rsidTr="00E01117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5B5ED127" w14:textId="2E8A93A0" w:rsidR="00B2491D" w:rsidRPr="006F113E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</w:tr>
      <w:tr w:rsidR="00B2491D" w:rsidRPr="00411822" w14:paraId="221CF096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E3DB" w14:textId="69A12956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2D7D" w14:textId="74FF974E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«Վի Դի Ար Գրուպ» ՍՊԸ 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196" w14:textId="30A9CBC8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4C8" w14:textId="15212CA3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AF59B" w14:textId="06598128" w:rsidR="00B2491D" w:rsidRPr="00D85B31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00,00</w:t>
            </w:r>
          </w:p>
        </w:tc>
      </w:tr>
      <w:tr w:rsidR="00B2491D" w:rsidRPr="00411822" w14:paraId="5E1AED8E" w14:textId="77777777" w:rsidTr="00B2491D">
        <w:trPr>
          <w:trHeight w:val="256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185A5FD3" w14:textId="587B3427" w:rsidR="00B249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B2491D" w:rsidRPr="00411822" w14:paraId="22B0BD44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335CB" w14:textId="5E84486B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8CC" w14:textId="79DEF129" w:rsidR="00B2491D" w:rsidRP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«Հ. և Վ. Վարդանյաններ» ՍՊԸ </w:t>
            </w: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1F6" w14:textId="74CB6F2D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6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AC4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C6738" w14:textId="0365F7CA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.000,00</w:t>
            </w:r>
          </w:p>
        </w:tc>
      </w:tr>
      <w:tr w:rsidR="00B2491D" w:rsidRPr="00411822" w14:paraId="51224448" w14:textId="77777777" w:rsidTr="00D85B3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4D1FE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A0B" w14:textId="77777777" w:rsidR="00B2491D" w:rsidRP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32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F764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E10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5887F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22631D" w14:paraId="521126E1" w14:textId="542812DB" w:rsidTr="00BC2EC5"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84BE1" w14:textId="6E36B45D" w:rsidR="00B2491D" w:rsidRPr="0022631D" w:rsidRDefault="00B2491D" w:rsidP="00B249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491D" w:rsidRPr="0022631D" w14:paraId="552679BF" w14:textId="77777777" w:rsidTr="00411822">
        <w:tc>
          <w:tcPr>
            <w:tcW w:w="961" w:type="dxa"/>
            <w:vMerge w:val="restart"/>
            <w:shd w:val="clear" w:color="auto" w:fill="auto"/>
            <w:vAlign w:val="center"/>
          </w:tcPr>
          <w:p w14:paraId="770D59C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2491D" w:rsidRPr="0022631D" w14:paraId="3CA6FABC" w14:textId="77777777" w:rsidTr="00087FED"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491D" w:rsidRPr="0022631D" w14:paraId="5E96A1C5" w14:textId="77777777" w:rsidTr="00087FED"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443F73EF" w14:textId="77777777" w:rsidTr="00087FED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shd w:val="clear" w:color="auto" w:fill="auto"/>
            <w:vAlign w:val="center"/>
          </w:tcPr>
          <w:p w14:paraId="514F7E40" w14:textId="77777777" w:rsidR="00B2491D" w:rsidRPr="0022631D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5" w:type="dxa"/>
            <w:gridSpan w:val="27"/>
            <w:shd w:val="clear" w:color="auto" w:fill="auto"/>
            <w:vAlign w:val="center"/>
          </w:tcPr>
          <w:p w14:paraId="71AB42B3" w14:textId="77777777" w:rsidR="00B2491D" w:rsidRPr="0022631D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2491D" w:rsidRPr="0022631D" w14:paraId="617248CD" w14:textId="77777777" w:rsidTr="00BC2EC5">
        <w:trPr>
          <w:trHeight w:val="289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1515C769" w14:textId="77777777" w:rsidTr="00087FED">
        <w:trPr>
          <w:trHeight w:val="346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491D" w:rsidRPr="005D2152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E086AA" w:rsidR="00B2491D" w:rsidRPr="008F2FC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B2491D" w:rsidRPr="0022631D" w14:paraId="71BEA872" w14:textId="77777777" w:rsidTr="00087FED">
        <w:trPr>
          <w:trHeight w:val="92"/>
        </w:trPr>
        <w:tc>
          <w:tcPr>
            <w:tcW w:w="5012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491D" w:rsidRPr="008F2FC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491D" w:rsidRPr="008F2FC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2491D" w:rsidRPr="0022631D" w14:paraId="04C80107" w14:textId="77777777" w:rsidTr="00087FED">
        <w:trPr>
          <w:trHeight w:val="92"/>
        </w:trPr>
        <w:tc>
          <w:tcPr>
            <w:tcW w:w="501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4A15C4" w:rsidR="00B2491D" w:rsidRPr="00FE391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33C644" w:rsidR="00B2491D" w:rsidRPr="00FE391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2254FA5C" w14:textId="77777777" w:rsidTr="00BC2EC5">
        <w:trPr>
          <w:trHeight w:val="344"/>
        </w:trPr>
        <w:tc>
          <w:tcPr>
            <w:tcW w:w="1113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5AC245" w:rsidR="00B2491D" w:rsidRPr="008F2FC4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B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="008971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B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B2491D" w:rsidRPr="0022631D" w14:paraId="3C75DA26" w14:textId="77777777" w:rsidTr="00C548B3">
        <w:trPr>
          <w:trHeight w:val="344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491D" w:rsidRPr="0022631D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A1DF17" w:rsidR="00B2491D" w:rsidRPr="00BE612C" w:rsidRDefault="00BE612C" w:rsidP="00B249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B2491D"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B2491D"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2491D"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BE612C" w:rsidRPr="0022631D" w14:paraId="0682C6BE" w14:textId="77777777" w:rsidTr="00C548B3">
        <w:trPr>
          <w:trHeight w:val="344"/>
        </w:trPr>
        <w:tc>
          <w:tcPr>
            <w:tcW w:w="50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612C" w:rsidRPr="0022631D" w:rsidRDefault="00BE612C" w:rsidP="00BE61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F81ED2" w:rsidR="00BE612C" w:rsidRPr="008F2FC4" w:rsidRDefault="00BE612C" w:rsidP="00BE61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B2491D" w:rsidRPr="0022631D" w14:paraId="79A64497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620F225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4E4EA255" w14:textId="77777777" w:rsidTr="00411822">
        <w:tc>
          <w:tcPr>
            <w:tcW w:w="961" w:type="dxa"/>
            <w:vMerge w:val="restart"/>
            <w:shd w:val="clear" w:color="auto" w:fill="auto"/>
            <w:vAlign w:val="center"/>
          </w:tcPr>
          <w:p w14:paraId="7AA249E4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14" w:type="dxa"/>
            <w:gridSpan w:val="28"/>
            <w:shd w:val="clear" w:color="auto" w:fill="auto"/>
            <w:vAlign w:val="center"/>
          </w:tcPr>
          <w:p w14:paraId="0A5086C3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2491D" w:rsidRPr="0022631D" w14:paraId="11F19FA1" w14:textId="77777777" w:rsidTr="00F85697">
        <w:trPr>
          <w:trHeight w:val="237"/>
        </w:trPr>
        <w:tc>
          <w:tcPr>
            <w:tcW w:w="961" w:type="dxa"/>
            <w:vMerge/>
            <w:shd w:val="clear" w:color="auto" w:fill="auto"/>
            <w:vAlign w:val="center"/>
          </w:tcPr>
          <w:p w14:paraId="39B67943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2856C5C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93" w:type="dxa"/>
            <w:gridSpan w:val="9"/>
            <w:shd w:val="clear" w:color="auto" w:fill="auto"/>
            <w:vAlign w:val="center"/>
          </w:tcPr>
          <w:p w14:paraId="0911FBB2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2491D" w:rsidRPr="0022631D" w14:paraId="4DC53241" w14:textId="77777777" w:rsidTr="00F85697">
        <w:trPr>
          <w:trHeight w:val="238"/>
        </w:trPr>
        <w:tc>
          <w:tcPr>
            <w:tcW w:w="961" w:type="dxa"/>
            <w:vMerge/>
            <w:shd w:val="clear" w:color="auto" w:fill="auto"/>
            <w:vAlign w:val="center"/>
          </w:tcPr>
          <w:p w14:paraId="7D858D4B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078A8417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73BBD2A3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shd w:val="clear" w:color="auto" w:fill="auto"/>
            <w:vAlign w:val="center"/>
          </w:tcPr>
          <w:p w14:paraId="078CB50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shd w:val="clear" w:color="auto" w:fill="auto"/>
            <w:vAlign w:val="center"/>
          </w:tcPr>
          <w:p w14:paraId="3C0959C2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2491D" w:rsidRPr="0022631D" w14:paraId="75FDA7D8" w14:textId="77777777" w:rsidTr="00F85697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612C" w:rsidRPr="0022631D" w14:paraId="1E28D31D" w14:textId="77777777" w:rsidTr="00F85697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1F1D10DE" w14:textId="10E8E10F" w:rsidR="00BE612C" w:rsidRPr="00FE3914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391CD0D1" w14:textId="4B99C77F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Ֆ/Ա Սիլվա Սարգսյան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16D636E6" w:rsidR="00BE612C" w:rsidRPr="0089740F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ՇԴ-ՄԱԱՊՁԲ-24/06</w:t>
            </w:r>
            <w:r w:rsidRPr="009A3F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0406D198" w:rsidR="00BE612C" w:rsidRPr="00F832C9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10A7BBF" w14:textId="4FCC4555" w:rsidR="00BE612C" w:rsidRPr="00DE5402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6A3A27A0" w14:textId="77777777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C2FB0FD" w:rsidR="00BE612C" w:rsidRPr="00F54F51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000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6043A549" w14:textId="024291D7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000</w:t>
            </w:r>
          </w:p>
        </w:tc>
      </w:tr>
      <w:tr w:rsidR="00BE612C" w:rsidRPr="0022631D" w14:paraId="2C902855" w14:textId="77777777" w:rsidTr="00F85697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3647F861" w14:textId="5258F241" w:rsidR="00BE612C" w:rsidRPr="00FE3914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, 3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02107922" w14:textId="29E7CCD1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Վի Դի Ար Գրուպ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4D03C34D" w14:textId="5A72E023" w:rsidR="00BE612C" w:rsidRPr="009D2B06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ՇԴ-ՄԱԱՊՁԲ-24/06</w:t>
            </w:r>
            <w:r w:rsidRPr="009A3F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468326D" w14:textId="5BF90765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C6334B9" w14:textId="71944582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14EA6EBB" w14:textId="77777777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A6C764" w14:textId="4BE60509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00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193BF76F" w14:textId="15E23029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00</w:t>
            </w:r>
          </w:p>
        </w:tc>
      </w:tr>
      <w:tr w:rsidR="00BE612C" w:rsidRPr="0022631D" w14:paraId="55C2EF07" w14:textId="77777777" w:rsidTr="00F85697">
        <w:trPr>
          <w:trHeight w:val="146"/>
        </w:trPr>
        <w:tc>
          <w:tcPr>
            <w:tcW w:w="961" w:type="dxa"/>
            <w:shd w:val="clear" w:color="auto" w:fill="auto"/>
            <w:vAlign w:val="center"/>
          </w:tcPr>
          <w:p w14:paraId="1893E8B0" w14:textId="46E933FA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7D525C75" w14:textId="695627C9" w:rsidR="00BE612C" w:rsidRPr="00884C78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Հ. և Վ. Վարդանյաններ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5BB2015E" w14:textId="14AE4790" w:rsidR="00BE612C" w:rsidRPr="00FE3914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ՇԴ-ՄԱԱՊՁԲ-24/06</w:t>
            </w:r>
            <w:r w:rsidRPr="009A3F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6EB5F92" w14:textId="6790051E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BE61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6401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EBE3783" w14:textId="24EB9918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4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02645D68" w14:textId="77777777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F6016D3" w14:textId="2E519593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6.400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045897C4" w14:textId="69843875" w:rsidR="00BE612C" w:rsidRPr="00F6409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6.400</w:t>
            </w:r>
          </w:p>
        </w:tc>
      </w:tr>
      <w:tr w:rsidR="00B2491D" w:rsidRPr="0022631D" w14:paraId="41E4ED39" w14:textId="77777777" w:rsidTr="00BC2EC5">
        <w:trPr>
          <w:trHeight w:val="150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265AE84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2491D" w:rsidRPr="0022631D" w14:paraId="1F657639" w14:textId="77777777" w:rsidTr="00087FED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E612C" w:rsidRPr="00665159" w14:paraId="20BC55B9" w14:textId="77777777" w:rsidTr="005D759E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1A318E9" w:rsidR="00BE612C" w:rsidRPr="00385C63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2C2925" w:rsidR="00BE612C" w:rsidRPr="0022631D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Ֆ/Ա Սիլվա Սարգսյան</w:t>
            </w:r>
          </w:p>
        </w:tc>
        <w:tc>
          <w:tcPr>
            <w:tcW w:w="2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BA54" w14:textId="707FDE1C" w:rsidR="00BE612C" w:rsidRPr="00884C78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884C78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 xml:space="preserve">Ք. Երևան </w:t>
            </w:r>
            <w:r w:rsidRPr="00BE612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Նոր Արեշ 29փող, 1/2 տուն</w:t>
            </w: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670" w14:textId="7FC59C12" w:rsidR="00BE612C" w:rsidRPr="00884C78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FAF6F6" w:rsidR="00BE612C" w:rsidRPr="0089740F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17085529000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45DF12" w:rsidR="00BE612C" w:rsidRPr="005D2152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1066007</w:t>
            </w:r>
          </w:p>
        </w:tc>
      </w:tr>
      <w:tr w:rsidR="00BE612C" w:rsidRPr="00665159" w14:paraId="2AF532C7" w14:textId="77777777" w:rsidTr="00BE612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ED84" w14:textId="1AAEB91B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, 3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D8E22" w14:textId="656B04C4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Վի Դի Ար Գրուպ» ՍՊԸ</w:t>
            </w: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29C7F" w14:textId="21D66BD0" w:rsidR="00BE612C" w:rsidRPr="00884C78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ՀՀ, ք. Երևան, Գրիբոյեդով 19-27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A8E6D" w14:textId="52BF6AC2" w:rsidR="00BE612C" w:rsidRPr="00884C78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Officesupply@mail.ru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C0B7" w14:textId="0C799290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32048180100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C1381" w14:textId="7035B8BA" w:rsidR="00BE612C" w:rsidRPr="00861BA9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11983</w:t>
            </w:r>
          </w:p>
        </w:tc>
      </w:tr>
      <w:tr w:rsidR="00BE612C" w:rsidRPr="00665159" w14:paraId="202853B5" w14:textId="77777777" w:rsidTr="00BE612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7FF80" w14:textId="61787B41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1DE5D" w14:textId="0FB99890" w:rsidR="00BE612C" w:rsidRPr="00AE4101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«Հ. և Վ. Վարդանյաննե</w:t>
            </w:r>
            <w:r w:rsidRPr="00B2491D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lastRenderedPageBreak/>
              <w:t>ր» ՍՊԸ</w:t>
            </w: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C8235" w14:textId="39F2D1E5" w:rsidR="00BE612C" w:rsidRPr="00A45DF1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lastRenderedPageBreak/>
              <w:t>ՀՀ, ք. Հրազդան, Միկրոշրջան թաղ., 237, 28, 2301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BFEB9" w14:textId="146F7549" w:rsidR="00BE612C" w:rsidRPr="00A45DF1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vardvardanyan1961@gmail.com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7E663" w14:textId="290B7737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E1C15" w14:textId="3CE8771E" w:rsidR="00BE612C" w:rsidRDefault="00BE612C" w:rsidP="00BE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017471</w:t>
            </w:r>
          </w:p>
        </w:tc>
      </w:tr>
      <w:tr w:rsidR="00B2491D" w:rsidRPr="00665159" w14:paraId="5B0144C8" w14:textId="77777777" w:rsidTr="00087FED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24AE3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FC540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EF979" w14:textId="77777777" w:rsidR="00B2491D" w:rsidRPr="0066515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56CE6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F9A81" w14:textId="77777777" w:rsidR="00B249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736E2" w14:textId="77777777" w:rsidR="00B2491D" w:rsidRPr="00861BA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314BC0" w14:paraId="496A046D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393BE26B" w14:textId="77777777" w:rsidR="00B2491D" w:rsidRPr="00DE5402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83407D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491D" w:rsidRPr="00DE5402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491D" w:rsidRPr="0022631D" w:rsidRDefault="00B2491D" w:rsidP="00B249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491D" w:rsidRPr="0083407D" w14:paraId="485BF528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60FF974B" w14:textId="77777777" w:rsidR="00B2491D" w:rsidRPr="001E5849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83407D" w14:paraId="7DB42300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0AD8E25E" w14:textId="79FFEC38" w:rsidR="00B2491D" w:rsidRPr="001E5849" w:rsidRDefault="00B2491D" w:rsidP="00B249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B2491D" w:rsidRPr="009557C5" w:rsidRDefault="00B2491D" w:rsidP="00B249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2491D" w:rsidRPr="009557C5" w:rsidRDefault="00B2491D" w:rsidP="00B249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2491D" w:rsidRPr="009557C5" w:rsidRDefault="00B2491D" w:rsidP="00B249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2491D" w:rsidRPr="009557C5" w:rsidRDefault="00B2491D" w:rsidP="00B249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B2491D" w:rsidRPr="009557C5" w:rsidRDefault="00B2491D" w:rsidP="00B249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2491D" w:rsidRPr="009557C5" w:rsidRDefault="00B2491D" w:rsidP="00B249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2491D" w:rsidRPr="009557C5" w:rsidRDefault="00B2491D" w:rsidP="00B249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331DD6D" w:rsidR="00B2491D" w:rsidRPr="00861BA9" w:rsidRDefault="00B2491D" w:rsidP="00B249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8340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t.petrosyanchesshouse@gmail.com</w:t>
            </w:r>
            <w:r w:rsidRPr="001F02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B2491D" w:rsidRPr="0083407D" w14:paraId="3CC8B38C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02AFA8BF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83407D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21C278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gnumner.am կայքում</w:t>
            </w:r>
          </w:p>
        </w:tc>
      </w:tr>
      <w:tr w:rsidR="00B2491D" w:rsidRPr="0083407D" w14:paraId="5A7FED5D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0C88E28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0BA379A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B2491D" w:rsidRPr="00E56328" w14:paraId="541BD7F7" w14:textId="77777777" w:rsidTr="00BC2EC5">
        <w:trPr>
          <w:trHeight w:val="288"/>
        </w:trPr>
        <w:tc>
          <w:tcPr>
            <w:tcW w:w="1113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491D" w:rsidRPr="00E56328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C916320" w:rsidR="00B2491D" w:rsidRPr="00E56328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B2491D" w:rsidRPr="00E56328" w14:paraId="1DAD5D5C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57597369" w14:textId="77777777" w:rsidR="00B2491D" w:rsidRPr="00E56328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91D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491D" w:rsidRPr="0022631D" w14:paraId="406B68D6" w14:textId="77777777" w:rsidTr="00BC2EC5">
        <w:trPr>
          <w:trHeight w:val="288"/>
        </w:trPr>
        <w:tc>
          <w:tcPr>
            <w:tcW w:w="11132" w:type="dxa"/>
            <w:gridSpan w:val="32"/>
            <w:shd w:val="clear" w:color="auto" w:fill="99CCFF"/>
            <w:vAlign w:val="center"/>
          </w:tcPr>
          <w:p w14:paraId="79EAD146" w14:textId="77777777" w:rsidR="00B2491D" w:rsidRPr="0022631D" w:rsidRDefault="00B2491D" w:rsidP="00B24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91D" w:rsidRPr="0022631D" w14:paraId="1A2BD291" w14:textId="77777777" w:rsidTr="00BC2EC5">
        <w:trPr>
          <w:trHeight w:val="227"/>
        </w:trPr>
        <w:tc>
          <w:tcPr>
            <w:tcW w:w="11132" w:type="dxa"/>
            <w:gridSpan w:val="32"/>
            <w:shd w:val="clear" w:color="auto" w:fill="auto"/>
            <w:vAlign w:val="center"/>
          </w:tcPr>
          <w:p w14:paraId="73A19DB3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491D" w:rsidRPr="0022631D" w14:paraId="002AF1AD" w14:textId="77777777" w:rsidTr="0083407D">
        <w:trPr>
          <w:trHeight w:val="47"/>
        </w:trPr>
        <w:tc>
          <w:tcPr>
            <w:tcW w:w="2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491D" w:rsidRPr="0022631D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2491D" w:rsidRPr="0022631D" w14:paraId="6C6C269C" w14:textId="77777777" w:rsidTr="0083407D">
        <w:trPr>
          <w:trHeight w:val="47"/>
        </w:trPr>
        <w:tc>
          <w:tcPr>
            <w:tcW w:w="2942" w:type="dxa"/>
            <w:gridSpan w:val="8"/>
            <w:shd w:val="clear" w:color="auto" w:fill="auto"/>
            <w:vAlign w:val="center"/>
          </w:tcPr>
          <w:p w14:paraId="0A862370" w14:textId="6D158FBF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իդա Համբարձումյան</w:t>
            </w:r>
          </w:p>
        </w:tc>
        <w:tc>
          <w:tcPr>
            <w:tcW w:w="4365" w:type="dxa"/>
            <w:gridSpan w:val="13"/>
            <w:shd w:val="clear" w:color="auto" w:fill="auto"/>
            <w:vAlign w:val="center"/>
          </w:tcPr>
          <w:p w14:paraId="570A2BE5" w14:textId="64CE1459" w:rsidR="00B2491D" w:rsidRPr="0022631D" w:rsidRDefault="00B2491D" w:rsidP="00B24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1-60-69-42</w:t>
            </w:r>
          </w:p>
        </w:tc>
        <w:tc>
          <w:tcPr>
            <w:tcW w:w="3825" w:type="dxa"/>
            <w:gridSpan w:val="11"/>
            <w:shd w:val="clear" w:color="auto" w:fill="auto"/>
            <w:vAlign w:val="center"/>
          </w:tcPr>
          <w:p w14:paraId="3C42DEDA" w14:textId="661DEBFC" w:rsidR="00B2491D" w:rsidRPr="00861BA9" w:rsidRDefault="00B2491D" w:rsidP="00B249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mbardzumyan</w:t>
            </w: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22A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1E037" w14:textId="77777777" w:rsidR="00920B68" w:rsidRDefault="00920B68" w:rsidP="0022631D">
      <w:pPr>
        <w:spacing w:before="0" w:after="0"/>
      </w:pPr>
      <w:r>
        <w:separator/>
      </w:r>
    </w:p>
  </w:endnote>
  <w:endnote w:type="continuationSeparator" w:id="0">
    <w:p w14:paraId="05840EDA" w14:textId="77777777" w:rsidR="00920B68" w:rsidRDefault="00920B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3ECB8" w14:textId="77777777" w:rsidR="00920B68" w:rsidRDefault="00920B68" w:rsidP="0022631D">
      <w:pPr>
        <w:spacing w:before="0" w:after="0"/>
      </w:pPr>
      <w:r>
        <w:separator/>
      </w:r>
    </w:p>
  </w:footnote>
  <w:footnote w:type="continuationSeparator" w:id="0">
    <w:p w14:paraId="235CBCB0" w14:textId="77777777" w:rsidR="00920B68" w:rsidRDefault="00920B68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016919" w:rsidRPr="00056C71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056C71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056C71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B2491D" w:rsidRPr="00056C71" w:rsidRDefault="00B249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B2491D" w:rsidRPr="00056C71" w:rsidRDefault="00B249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B2491D" w:rsidRPr="00056C71" w:rsidRDefault="00B249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056C71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B2491D" w:rsidRPr="00056C71" w:rsidRDefault="00B2491D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056C7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056C71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93206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6E7"/>
    <w:rsid w:val="00016919"/>
    <w:rsid w:val="000226DE"/>
    <w:rsid w:val="00044EA8"/>
    <w:rsid w:val="00046CCF"/>
    <w:rsid w:val="00051ECE"/>
    <w:rsid w:val="00056C71"/>
    <w:rsid w:val="00062141"/>
    <w:rsid w:val="0007090E"/>
    <w:rsid w:val="0007115D"/>
    <w:rsid w:val="00073D66"/>
    <w:rsid w:val="00075174"/>
    <w:rsid w:val="00075985"/>
    <w:rsid w:val="00087FED"/>
    <w:rsid w:val="00095985"/>
    <w:rsid w:val="00096307"/>
    <w:rsid w:val="000B0199"/>
    <w:rsid w:val="000B1827"/>
    <w:rsid w:val="000B36FB"/>
    <w:rsid w:val="000B5E9D"/>
    <w:rsid w:val="000C3B8A"/>
    <w:rsid w:val="000D2E83"/>
    <w:rsid w:val="000E4FF1"/>
    <w:rsid w:val="000E72CD"/>
    <w:rsid w:val="000F376D"/>
    <w:rsid w:val="001021B0"/>
    <w:rsid w:val="00107189"/>
    <w:rsid w:val="001220F6"/>
    <w:rsid w:val="001243CF"/>
    <w:rsid w:val="0013058D"/>
    <w:rsid w:val="00143A03"/>
    <w:rsid w:val="001563F7"/>
    <w:rsid w:val="00175F51"/>
    <w:rsid w:val="0018422F"/>
    <w:rsid w:val="001A1999"/>
    <w:rsid w:val="001A288E"/>
    <w:rsid w:val="001A3A8B"/>
    <w:rsid w:val="001C1BE1"/>
    <w:rsid w:val="001D59E0"/>
    <w:rsid w:val="001E0091"/>
    <w:rsid w:val="001E5849"/>
    <w:rsid w:val="001F0269"/>
    <w:rsid w:val="00202979"/>
    <w:rsid w:val="0022631D"/>
    <w:rsid w:val="0023358F"/>
    <w:rsid w:val="002349E9"/>
    <w:rsid w:val="00242062"/>
    <w:rsid w:val="002457E3"/>
    <w:rsid w:val="00254254"/>
    <w:rsid w:val="00293BFD"/>
    <w:rsid w:val="00295B92"/>
    <w:rsid w:val="002B6518"/>
    <w:rsid w:val="002C4AF9"/>
    <w:rsid w:val="002C5DBA"/>
    <w:rsid w:val="002D39C6"/>
    <w:rsid w:val="002D5782"/>
    <w:rsid w:val="002E4E6F"/>
    <w:rsid w:val="002F16CC"/>
    <w:rsid w:val="002F1FEB"/>
    <w:rsid w:val="002F5FCD"/>
    <w:rsid w:val="00314BC0"/>
    <w:rsid w:val="00321065"/>
    <w:rsid w:val="00371B1D"/>
    <w:rsid w:val="00385C63"/>
    <w:rsid w:val="00386ACD"/>
    <w:rsid w:val="003A22AC"/>
    <w:rsid w:val="003B2758"/>
    <w:rsid w:val="003E3D40"/>
    <w:rsid w:val="003E6978"/>
    <w:rsid w:val="003F47A8"/>
    <w:rsid w:val="00411822"/>
    <w:rsid w:val="004167AC"/>
    <w:rsid w:val="00431955"/>
    <w:rsid w:val="00433E3C"/>
    <w:rsid w:val="004437B7"/>
    <w:rsid w:val="00444C5D"/>
    <w:rsid w:val="00472069"/>
    <w:rsid w:val="00474C2F"/>
    <w:rsid w:val="004764CD"/>
    <w:rsid w:val="00481ACB"/>
    <w:rsid w:val="004875E0"/>
    <w:rsid w:val="004C5EE6"/>
    <w:rsid w:val="004D078F"/>
    <w:rsid w:val="004D3A62"/>
    <w:rsid w:val="004D4B0B"/>
    <w:rsid w:val="004D5F2D"/>
    <w:rsid w:val="004E376E"/>
    <w:rsid w:val="004F2EC7"/>
    <w:rsid w:val="00503BCC"/>
    <w:rsid w:val="00515CDF"/>
    <w:rsid w:val="0054508E"/>
    <w:rsid w:val="00546023"/>
    <w:rsid w:val="00547B70"/>
    <w:rsid w:val="005557D1"/>
    <w:rsid w:val="00561DB5"/>
    <w:rsid w:val="005737F9"/>
    <w:rsid w:val="00575E08"/>
    <w:rsid w:val="005860C9"/>
    <w:rsid w:val="005B63EE"/>
    <w:rsid w:val="005B6A34"/>
    <w:rsid w:val="005B7387"/>
    <w:rsid w:val="005C7353"/>
    <w:rsid w:val="005D2152"/>
    <w:rsid w:val="005D492D"/>
    <w:rsid w:val="005D5FBD"/>
    <w:rsid w:val="005D6620"/>
    <w:rsid w:val="005E3343"/>
    <w:rsid w:val="005E720A"/>
    <w:rsid w:val="005F60A1"/>
    <w:rsid w:val="00601A9C"/>
    <w:rsid w:val="00607C9A"/>
    <w:rsid w:val="0061398F"/>
    <w:rsid w:val="00646760"/>
    <w:rsid w:val="00665159"/>
    <w:rsid w:val="00690ECB"/>
    <w:rsid w:val="006A38B4"/>
    <w:rsid w:val="006A7A90"/>
    <w:rsid w:val="006B2E21"/>
    <w:rsid w:val="006C0266"/>
    <w:rsid w:val="006C74EE"/>
    <w:rsid w:val="006D05CF"/>
    <w:rsid w:val="006D17AC"/>
    <w:rsid w:val="006D2AC7"/>
    <w:rsid w:val="006E0D92"/>
    <w:rsid w:val="006E1A83"/>
    <w:rsid w:val="006E31E1"/>
    <w:rsid w:val="006F113E"/>
    <w:rsid w:val="006F12C4"/>
    <w:rsid w:val="006F2779"/>
    <w:rsid w:val="007060FC"/>
    <w:rsid w:val="00706783"/>
    <w:rsid w:val="0072627C"/>
    <w:rsid w:val="00726B1F"/>
    <w:rsid w:val="007272B0"/>
    <w:rsid w:val="00731AC8"/>
    <w:rsid w:val="007444D1"/>
    <w:rsid w:val="0076052D"/>
    <w:rsid w:val="007732E7"/>
    <w:rsid w:val="0078426F"/>
    <w:rsid w:val="0078682E"/>
    <w:rsid w:val="00787681"/>
    <w:rsid w:val="007E1D53"/>
    <w:rsid w:val="007E1D68"/>
    <w:rsid w:val="0080634B"/>
    <w:rsid w:val="00811336"/>
    <w:rsid w:val="0081420B"/>
    <w:rsid w:val="00831349"/>
    <w:rsid w:val="00832427"/>
    <w:rsid w:val="0083407D"/>
    <w:rsid w:val="00842B35"/>
    <w:rsid w:val="008431F9"/>
    <w:rsid w:val="00861BA9"/>
    <w:rsid w:val="008718B3"/>
    <w:rsid w:val="00884C78"/>
    <w:rsid w:val="008863C4"/>
    <w:rsid w:val="00891753"/>
    <w:rsid w:val="00894B81"/>
    <w:rsid w:val="00897196"/>
    <w:rsid w:val="0089740F"/>
    <w:rsid w:val="008B1CBD"/>
    <w:rsid w:val="008C4E62"/>
    <w:rsid w:val="008E493A"/>
    <w:rsid w:val="008E6B0E"/>
    <w:rsid w:val="008F2FC4"/>
    <w:rsid w:val="009067F6"/>
    <w:rsid w:val="00920B68"/>
    <w:rsid w:val="009557C5"/>
    <w:rsid w:val="009633D6"/>
    <w:rsid w:val="009A0B2F"/>
    <w:rsid w:val="009A3F99"/>
    <w:rsid w:val="009C5E0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45DF1"/>
    <w:rsid w:val="00A8076C"/>
    <w:rsid w:val="00AA32E4"/>
    <w:rsid w:val="00AA376C"/>
    <w:rsid w:val="00AB1DF6"/>
    <w:rsid w:val="00AB5C4C"/>
    <w:rsid w:val="00AC1129"/>
    <w:rsid w:val="00AD07B9"/>
    <w:rsid w:val="00AD59DC"/>
    <w:rsid w:val="00AE40D8"/>
    <w:rsid w:val="00AE4101"/>
    <w:rsid w:val="00AF35FF"/>
    <w:rsid w:val="00AF7D57"/>
    <w:rsid w:val="00B05491"/>
    <w:rsid w:val="00B21BF4"/>
    <w:rsid w:val="00B2491D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B459F"/>
    <w:rsid w:val="00BC2EC5"/>
    <w:rsid w:val="00BC7AF5"/>
    <w:rsid w:val="00BD270F"/>
    <w:rsid w:val="00BD3D4E"/>
    <w:rsid w:val="00BE612C"/>
    <w:rsid w:val="00BF1465"/>
    <w:rsid w:val="00BF4745"/>
    <w:rsid w:val="00C113DD"/>
    <w:rsid w:val="00C13876"/>
    <w:rsid w:val="00C13FAE"/>
    <w:rsid w:val="00C15407"/>
    <w:rsid w:val="00C46047"/>
    <w:rsid w:val="00C548B3"/>
    <w:rsid w:val="00C577E1"/>
    <w:rsid w:val="00C66295"/>
    <w:rsid w:val="00C66506"/>
    <w:rsid w:val="00C66EE7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47EC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F7398"/>
    <w:rsid w:val="00E01117"/>
    <w:rsid w:val="00E10568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85697"/>
    <w:rsid w:val="00F916C4"/>
    <w:rsid w:val="00F9334C"/>
    <w:rsid w:val="00FA0471"/>
    <w:rsid w:val="00FB097B"/>
    <w:rsid w:val="00FB4B9B"/>
    <w:rsid w:val="00FB6046"/>
    <w:rsid w:val="00FB627F"/>
    <w:rsid w:val="00FE0097"/>
    <w:rsid w:val="00FE3914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A4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206A-A272-4C9E-B7BF-615F203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21</cp:revision>
  <cp:lastPrinted>2021-04-06T07:47:00Z</cp:lastPrinted>
  <dcterms:created xsi:type="dcterms:W3CDTF">2021-10-11T16:12:00Z</dcterms:created>
  <dcterms:modified xsi:type="dcterms:W3CDTF">2024-07-12T13:47:00Z</dcterms:modified>
</cp:coreProperties>
</file>